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A2" w:rsidRPr="0011291D" w:rsidRDefault="00E62AF0" w:rsidP="00493F17">
      <w:pPr>
        <w:spacing w:line="60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ord</w:t>
      </w:r>
      <w:r w:rsidR="002200A2" w:rsidRPr="0011291D">
        <w:rPr>
          <w:rFonts w:ascii="Times New Roman" w:hAnsi="Times New Roman" w:cs="Times New Roman"/>
          <w:b/>
          <w:sz w:val="24"/>
        </w:rPr>
        <w:t xml:space="preserve"> </w:t>
      </w:r>
      <w:r w:rsidR="009C0898">
        <w:rPr>
          <w:rFonts w:ascii="Times New Roman" w:hAnsi="Times New Roman" w:cs="Times New Roman"/>
          <w:b/>
          <w:sz w:val="24"/>
        </w:rPr>
        <w:t>c</w:t>
      </w:r>
      <w:r w:rsidR="002200A2" w:rsidRPr="0011291D">
        <w:rPr>
          <w:rFonts w:ascii="Times New Roman" w:hAnsi="Times New Roman" w:cs="Times New Roman"/>
          <w:b/>
          <w:sz w:val="24"/>
        </w:rPr>
        <w:t>ard</w:t>
      </w:r>
    </w:p>
    <w:p w:rsidR="002200A2" w:rsidRPr="0011291D" w:rsidRDefault="009B5244" w:rsidP="00493F17">
      <w:pPr>
        <w:spacing w:line="600" w:lineRule="auto"/>
        <w:ind w:left="3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 b</w:t>
      </w:r>
      <w:r w:rsidR="002200A2" w:rsidRPr="0011291D">
        <w:rPr>
          <w:rFonts w:ascii="Times New Roman" w:hAnsi="Times New Roman" w:cs="Times New Roman"/>
          <w:sz w:val="24"/>
        </w:rPr>
        <w:t xml:space="preserve">ooklet </w:t>
      </w:r>
      <w:r w:rsidR="006D721A">
        <w:rPr>
          <w:rFonts w:ascii="Times New Roman" w:hAnsi="Times New Roman" w:cs="Times New Roman"/>
          <w:sz w:val="24"/>
        </w:rPr>
        <w:t xml:space="preserve">no. </w:t>
      </w:r>
      <w:r w:rsidR="00116B6C">
        <w:rPr>
          <w:rFonts w:ascii="Times New Roman" w:hAnsi="Times New Roman" w:cs="Times New Roman"/>
          <w:sz w:val="24"/>
        </w:rPr>
        <w:t>B</w:t>
      </w:r>
      <w:r w:rsidR="004846E3">
        <w:rPr>
          <w:rFonts w:ascii="Times New Roman" w:hAnsi="Times New Roman" w:cs="Times New Roman"/>
          <w:sz w:val="24"/>
        </w:rPr>
        <w:t>-</w:t>
      </w:r>
      <w:r w:rsidR="00116B6C">
        <w:rPr>
          <w:rFonts w:ascii="Times New Roman" w:hAnsi="Times New Roman" w:cs="Times New Roman"/>
          <w:sz w:val="24"/>
        </w:rPr>
        <w:t>627789</w:t>
      </w:r>
    </w:p>
    <w:p w:rsidR="002200A2" w:rsidRPr="0011291D" w:rsidRDefault="00EB7672" w:rsidP="007B1E12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>Last name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B6C">
        <w:rPr>
          <w:rFonts w:ascii="Times New Roman" w:hAnsi="Times New Roman" w:cs="Times New Roman"/>
          <w:b/>
          <w:sz w:val="24"/>
        </w:rPr>
        <w:t>Plyaka</w:t>
      </w:r>
      <w:proofErr w:type="spellEnd"/>
    </w:p>
    <w:p w:rsidR="002200A2" w:rsidRPr="00116B6C" w:rsidRDefault="00B67E7D" w:rsidP="00116B6C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b/>
          <w:sz w:val="24"/>
        </w:rPr>
      </w:pPr>
      <w:r w:rsidRPr="0011291D">
        <w:rPr>
          <w:rFonts w:ascii="Times New Roman" w:hAnsi="Times New Roman" w:cs="Times New Roman"/>
          <w:sz w:val="24"/>
        </w:rPr>
        <w:t xml:space="preserve">Name and </w:t>
      </w:r>
      <w:r w:rsidR="00DB6CC8" w:rsidRPr="0011291D">
        <w:rPr>
          <w:rFonts w:ascii="Times New Roman" w:hAnsi="Times New Roman" w:cs="Times New Roman"/>
          <w:sz w:val="24"/>
        </w:rPr>
        <w:t>patronymic</w:t>
      </w:r>
      <w:r w:rsidR="002200A2" w:rsidRPr="0011291D">
        <w:rPr>
          <w:rFonts w:ascii="Times New Roman" w:hAnsi="Times New Roman" w:cs="Times New Roman"/>
          <w:sz w:val="24"/>
        </w:rPr>
        <w:t xml:space="preserve">: </w:t>
      </w:r>
      <w:r w:rsidR="00116B6C">
        <w:rPr>
          <w:rFonts w:ascii="Times New Roman" w:hAnsi="Times New Roman" w:cs="Times New Roman"/>
          <w:b/>
          <w:sz w:val="24"/>
        </w:rPr>
        <w:t>Pavel</w:t>
      </w:r>
      <w:r w:rsidR="009B6698" w:rsidRPr="009B669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16B6C" w:rsidRPr="00116B6C">
        <w:rPr>
          <w:rFonts w:ascii="Times New Roman" w:hAnsi="Times New Roman" w:cs="Times New Roman"/>
          <w:b/>
          <w:sz w:val="24"/>
        </w:rPr>
        <w:t>Dmitrievich</w:t>
      </w:r>
      <w:proofErr w:type="spellEnd"/>
    </w:p>
    <w:p w:rsidR="002200A2" w:rsidRPr="0011291D" w:rsidRDefault="00BA14A4" w:rsidP="00493F17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itary r</w:t>
      </w:r>
      <w:r w:rsidRPr="0011291D">
        <w:rPr>
          <w:rFonts w:ascii="Times New Roman" w:hAnsi="Times New Roman" w:cs="Times New Roman"/>
          <w:sz w:val="24"/>
        </w:rPr>
        <w:t>ank</w:t>
      </w:r>
      <w:r w:rsidR="002200A2" w:rsidRPr="0011291D">
        <w:rPr>
          <w:rFonts w:ascii="Times New Roman" w:hAnsi="Times New Roman" w:cs="Times New Roman"/>
          <w:sz w:val="24"/>
        </w:rPr>
        <w:t xml:space="preserve">: </w:t>
      </w:r>
      <w:r w:rsidR="00116B6C">
        <w:rPr>
          <w:rFonts w:ascii="Times New Roman" w:hAnsi="Times New Roman" w:cs="Times New Roman"/>
          <w:b/>
          <w:sz w:val="24"/>
        </w:rPr>
        <w:t>Guards Private</w:t>
      </w:r>
    </w:p>
    <w:p w:rsidR="002200A2" w:rsidRPr="0011291D" w:rsidRDefault="002200A2" w:rsidP="00493F17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 xml:space="preserve">Gender: </w:t>
      </w:r>
      <w:r w:rsidR="007B1E12">
        <w:rPr>
          <w:rFonts w:ascii="Times New Roman" w:hAnsi="Times New Roman" w:cs="Times New Roman"/>
          <w:b/>
          <w:sz w:val="24"/>
        </w:rPr>
        <w:t>M</w:t>
      </w:r>
      <w:r w:rsidRPr="0011291D">
        <w:rPr>
          <w:rFonts w:ascii="Times New Roman" w:hAnsi="Times New Roman" w:cs="Times New Roman"/>
          <w:b/>
          <w:sz w:val="24"/>
        </w:rPr>
        <w:t>ale</w:t>
      </w:r>
    </w:p>
    <w:p w:rsidR="002200A2" w:rsidRPr="0011291D" w:rsidRDefault="002200A2" w:rsidP="00493F17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>Birth</w:t>
      </w:r>
      <w:r w:rsidR="00B67E7D" w:rsidRPr="0011291D">
        <w:rPr>
          <w:rFonts w:ascii="Times New Roman" w:hAnsi="Times New Roman" w:cs="Times New Roman"/>
          <w:sz w:val="24"/>
        </w:rPr>
        <w:t xml:space="preserve"> </w:t>
      </w:r>
      <w:r w:rsidRPr="0011291D">
        <w:rPr>
          <w:rFonts w:ascii="Times New Roman" w:hAnsi="Times New Roman" w:cs="Times New Roman"/>
          <w:sz w:val="24"/>
        </w:rPr>
        <w:t xml:space="preserve">year: </w:t>
      </w:r>
      <w:r w:rsidRPr="0011291D">
        <w:rPr>
          <w:rFonts w:ascii="Times New Roman" w:hAnsi="Times New Roman" w:cs="Times New Roman"/>
          <w:b/>
          <w:sz w:val="24"/>
        </w:rPr>
        <w:t>19</w:t>
      </w:r>
      <w:r w:rsidR="00116B6C">
        <w:rPr>
          <w:rFonts w:ascii="Times New Roman" w:hAnsi="Times New Roman" w:cs="Times New Roman"/>
          <w:b/>
          <w:sz w:val="24"/>
        </w:rPr>
        <w:t>25</w:t>
      </w:r>
    </w:p>
    <w:p w:rsidR="002200A2" w:rsidRPr="0011291D" w:rsidRDefault="002200A2" w:rsidP="00116B6C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 xml:space="preserve">Birthplace: </w:t>
      </w:r>
      <w:proofErr w:type="spellStart"/>
      <w:r w:rsidR="00116B6C" w:rsidRPr="00116B6C">
        <w:rPr>
          <w:rFonts w:ascii="Times New Roman" w:hAnsi="Times New Roman" w:cs="Times New Roman"/>
          <w:b/>
          <w:sz w:val="24"/>
        </w:rPr>
        <w:t>Nikolaev</w:t>
      </w:r>
      <w:proofErr w:type="spellEnd"/>
      <w:r w:rsidR="00116B6C" w:rsidRPr="00116B6C">
        <w:rPr>
          <w:rFonts w:ascii="Times New Roman" w:hAnsi="Times New Roman" w:cs="Times New Roman"/>
          <w:b/>
          <w:sz w:val="24"/>
        </w:rPr>
        <w:t xml:space="preserve"> </w:t>
      </w:r>
      <w:r w:rsidR="001C3E98">
        <w:rPr>
          <w:rFonts w:ascii="Times New Roman" w:hAnsi="Times New Roman" w:cs="Times New Roman"/>
          <w:b/>
          <w:sz w:val="24"/>
        </w:rPr>
        <w:t>O</w:t>
      </w:r>
      <w:r w:rsidR="004846E3" w:rsidRPr="00BC00C9">
        <w:rPr>
          <w:rFonts w:ascii="Times New Roman" w:hAnsi="Times New Roman" w:cs="Times New Roman"/>
          <w:b/>
          <w:sz w:val="24"/>
        </w:rPr>
        <w:t>blast</w:t>
      </w:r>
      <w:r w:rsidR="004846E3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116B6C" w:rsidRPr="00116B6C">
        <w:rPr>
          <w:rFonts w:ascii="Times New Roman" w:hAnsi="Times New Roman" w:cs="Times New Roman"/>
          <w:b/>
          <w:sz w:val="24"/>
        </w:rPr>
        <w:t>Bashtansky</w:t>
      </w:r>
      <w:proofErr w:type="spellEnd"/>
      <w:r w:rsidR="00116B6C" w:rsidRPr="00116B6C">
        <w:rPr>
          <w:rFonts w:ascii="Times New Roman" w:hAnsi="Times New Roman" w:cs="Times New Roman"/>
          <w:b/>
          <w:sz w:val="24"/>
        </w:rPr>
        <w:t xml:space="preserve"> </w:t>
      </w:r>
      <w:r w:rsidR="0044348A">
        <w:rPr>
          <w:rFonts w:ascii="Times New Roman" w:hAnsi="Times New Roman" w:cs="Times New Roman"/>
          <w:b/>
          <w:sz w:val="24"/>
        </w:rPr>
        <w:t>r</w:t>
      </w:r>
      <w:r w:rsidR="004846E3">
        <w:rPr>
          <w:rFonts w:ascii="Times New Roman" w:hAnsi="Times New Roman" w:cs="Times New Roman"/>
          <w:b/>
          <w:sz w:val="24"/>
        </w:rPr>
        <w:t>egion</w:t>
      </w:r>
      <w:r w:rsidR="004846E3" w:rsidRPr="004846E3">
        <w:rPr>
          <w:rFonts w:ascii="Times New Roman" w:hAnsi="Times New Roman" w:cs="Times New Roman"/>
          <w:b/>
          <w:sz w:val="24"/>
        </w:rPr>
        <w:t xml:space="preserve">, </w:t>
      </w:r>
      <w:r w:rsidR="0044348A">
        <w:rPr>
          <w:rFonts w:ascii="Times New Roman" w:hAnsi="Times New Roman" w:cs="Times New Roman"/>
          <w:b/>
          <w:sz w:val="24"/>
        </w:rPr>
        <w:t>v</w:t>
      </w:r>
      <w:r w:rsidR="00116B6C">
        <w:rPr>
          <w:rFonts w:ascii="Times New Roman" w:hAnsi="Times New Roman" w:cs="Times New Roman"/>
          <w:b/>
          <w:sz w:val="24"/>
        </w:rPr>
        <w:t xml:space="preserve">illage of </w:t>
      </w:r>
      <w:proofErr w:type="spellStart"/>
      <w:r w:rsidR="00116B6C" w:rsidRPr="00116B6C">
        <w:rPr>
          <w:rFonts w:ascii="Times New Roman" w:hAnsi="Times New Roman" w:cs="Times New Roman"/>
          <w:b/>
          <w:sz w:val="24"/>
        </w:rPr>
        <w:t>Bashtanka</w:t>
      </w:r>
      <w:proofErr w:type="spellEnd"/>
    </w:p>
    <w:p w:rsidR="002200A2" w:rsidRPr="005059F3" w:rsidRDefault="00BA14A4" w:rsidP="00CD3DD0">
      <w:pPr>
        <w:pStyle w:val="Prrafodelista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b/>
          <w:sz w:val="24"/>
        </w:rPr>
      </w:pPr>
      <w:r w:rsidRPr="0011291D">
        <w:rPr>
          <w:rFonts w:ascii="Times New Roman" w:hAnsi="Times New Roman" w:cs="Times New Roman"/>
          <w:sz w:val="24"/>
        </w:rPr>
        <w:t>Party membership</w:t>
      </w:r>
      <w:r>
        <w:rPr>
          <w:rFonts w:ascii="Times New Roman" w:hAnsi="Times New Roman" w:cs="Times New Roman"/>
          <w:sz w:val="24"/>
        </w:rPr>
        <w:t xml:space="preserve"> (</w:t>
      </w:r>
      <w:r w:rsidRPr="002D3E4C">
        <w:rPr>
          <w:rFonts w:ascii="Times New Roman" w:hAnsi="Times New Roman" w:cs="Times New Roman"/>
          <w:sz w:val="24"/>
        </w:rPr>
        <w:t>since what year</w:t>
      </w:r>
      <w:r>
        <w:rPr>
          <w:rFonts w:ascii="Times New Roman" w:hAnsi="Times New Roman" w:cs="Times New Roman"/>
          <w:sz w:val="24"/>
        </w:rPr>
        <w:t>)</w:t>
      </w:r>
      <w:r w:rsidR="00E1354A" w:rsidRPr="009B6698">
        <w:rPr>
          <w:rFonts w:ascii="Times New Roman" w:hAnsi="Times New Roman" w:cs="Times New Roman"/>
          <w:sz w:val="24"/>
        </w:rPr>
        <w:t>:</w:t>
      </w:r>
      <w:r w:rsidR="002200A2" w:rsidRPr="009B6698">
        <w:rPr>
          <w:rFonts w:ascii="Times New Roman" w:hAnsi="Times New Roman" w:cs="Times New Roman"/>
          <w:sz w:val="24"/>
        </w:rPr>
        <w:t xml:space="preserve"> </w:t>
      </w:r>
      <w:r w:rsidR="00CD3DD0" w:rsidRPr="00CD3DD0">
        <w:rPr>
          <w:rFonts w:ascii="Times New Roman" w:hAnsi="Times New Roman" w:cs="Times New Roman"/>
          <w:b/>
          <w:sz w:val="24"/>
        </w:rPr>
        <w:t>Komsomol</w:t>
      </w:r>
      <w:r w:rsidR="00CD3DD0">
        <w:rPr>
          <w:rFonts w:ascii="Times New Roman" w:hAnsi="Times New Roman" w:cs="Times New Roman"/>
          <w:b/>
          <w:sz w:val="24"/>
        </w:rPr>
        <w:t xml:space="preserve"> </w:t>
      </w:r>
      <w:r w:rsidR="00D53807">
        <w:rPr>
          <w:rFonts w:ascii="Times New Roman" w:hAnsi="Times New Roman" w:cs="Times New Roman"/>
          <w:b/>
          <w:sz w:val="24"/>
        </w:rPr>
        <w:t xml:space="preserve">member </w:t>
      </w:r>
      <w:r w:rsidR="004846E3">
        <w:rPr>
          <w:rFonts w:ascii="Times New Roman" w:hAnsi="Times New Roman" w:cs="Times New Roman"/>
          <w:b/>
          <w:sz w:val="24"/>
        </w:rPr>
        <w:t>since 1944</w:t>
      </w:r>
    </w:p>
    <w:p w:rsidR="002200A2" w:rsidRPr="0011291D" w:rsidRDefault="00EB7672" w:rsidP="00CD3DD0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>Education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CD3DD0" w:rsidRPr="00CD3DD0">
        <w:rPr>
          <w:rFonts w:ascii="Times New Roman" w:hAnsi="Times New Roman" w:cs="Times New Roman"/>
          <w:b/>
          <w:sz w:val="24"/>
        </w:rPr>
        <w:t>6 classes</w:t>
      </w:r>
    </w:p>
    <w:p w:rsidR="002200A2" w:rsidRPr="0011291D" w:rsidRDefault="00EB7672" w:rsidP="009B6698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 w:rsidRPr="0011291D">
        <w:rPr>
          <w:rFonts w:ascii="Times New Roman" w:hAnsi="Times New Roman" w:cs="Times New Roman"/>
          <w:sz w:val="24"/>
        </w:rPr>
        <w:t xml:space="preserve">Nationality: </w:t>
      </w:r>
      <w:r w:rsidR="004846E3">
        <w:rPr>
          <w:rFonts w:ascii="Times New Roman" w:hAnsi="Times New Roman" w:cs="Times New Roman"/>
          <w:b/>
          <w:sz w:val="24"/>
        </w:rPr>
        <w:t>Ukrainian</w:t>
      </w:r>
    </w:p>
    <w:p w:rsidR="002200A2" w:rsidRPr="0011291D" w:rsidRDefault="00BA14A4" w:rsidP="00493F17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2D3E4C">
        <w:rPr>
          <w:rFonts w:ascii="Times New Roman" w:hAnsi="Times New Roman" w:cs="Times New Roman"/>
          <w:sz w:val="24"/>
        </w:rPr>
        <w:t xml:space="preserve">ince what year </w:t>
      </w:r>
      <w:r w:rsidRPr="0011291D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the</w:t>
      </w:r>
      <w:r w:rsidRPr="0011291D">
        <w:rPr>
          <w:rFonts w:ascii="Times New Roman" w:hAnsi="Times New Roman" w:cs="Times New Roman"/>
          <w:sz w:val="24"/>
        </w:rPr>
        <w:t xml:space="preserve"> Red Army</w:t>
      </w:r>
      <w:r w:rsidR="00EB7672" w:rsidRPr="0011291D">
        <w:rPr>
          <w:rFonts w:ascii="Times New Roman" w:hAnsi="Times New Roman" w:cs="Times New Roman"/>
          <w:sz w:val="24"/>
        </w:rPr>
        <w:t>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CD3DD0">
        <w:rPr>
          <w:rFonts w:ascii="Times New Roman" w:hAnsi="Times New Roman" w:cs="Times New Roman"/>
          <w:b/>
          <w:sz w:val="24"/>
        </w:rPr>
        <w:t xml:space="preserve">Since </w:t>
      </w:r>
      <w:r w:rsidR="00E00143" w:rsidRPr="0011291D">
        <w:rPr>
          <w:rFonts w:ascii="Times New Roman" w:hAnsi="Times New Roman" w:cs="Times New Roman"/>
          <w:b/>
          <w:sz w:val="24"/>
        </w:rPr>
        <w:t>19</w:t>
      </w:r>
      <w:r w:rsidR="00CD3DD0">
        <w:rPr>
          <w:rFonts w:ascii="Times New Roman" w:hAnsi="Times New Roman" w:cs="Times New Roman"/>
          <w:b/>
          <w:sz w:val="24"/>
        </w:rPr>
        <w:t>44</w:t>
      </w:r>
    </w:p>
    <w:p w:rsidR="002200A2" w:rsidRPr="00A20BFB" w:rsidRDefault="00BA14A4" w:rsidP="00CD3DD0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2D3E4C">
        <w:rPr>
          <w:rFonts w:ascii="Times New Roman" w:hAnsi="Times New Roman" w:cs="Times New Roman"/>
          <w:sz w:val="24"/>
        </w:rPr>
        <w:t xml:space="preserve">lace of service (name of the unit) and position </w:t>
      </w:r>
      <w:r>
        <w:rPr>
          <w:rFonts w:ascii="Times New Roman" w:hAnsi="Times New Roman" w:cs="Times New Roman"/>
          <w:sz w:val="24"/>
        </w:rPr>
        <w:t>occupied at the time of award</w:t>
      </w:r>
      <w:r w:rsidR="00EB7672" w:rsidRPr="0011291D">
        <w:rPr>
          <w:rFonts w:ascii="Times New Roman" w:hAnsi="Times New Roman" w:cs="Times New Roman"/>
          <w:sz w:val="24"/>
        </w:rPr>
        <w:t xml:space="preserve">: </w:t>
      </w:r>
      <w:r w:rsidR="00CD3DD0" w:rsidRPr="00CD3DD0">
        <w:rPr>
          <w:rFonts w:ascii="Times New Roman" w:hAnsi="Times New Roman" w:cs="Times New Roman"/>
          <w:b/>
          <w:sz w:val="24"/>
        </w:rPr>
        <w:t>119</w:t>
      </w:r>
      <w:r w:rsidR="00CD3DD0" w:rsidRPr="00CD3DD0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CD3DD0">
        <w:rPr>
          <w:rFonts w:ascii="Times New Roman" w:hAnsi="Times New Roman" w:cs="Times New Roman"/>
          <w:b/>
          <w:sz w:val="24"/>
        </w:rPr>
        <w:t xml:space="preserve"> </w:t>
      </w:r>
      <w:r w:rsidR="00CD3DD0" w:rsidRPr="00CD3DD0">
        <w:rPr>
          <w:rFonts w:ascii="Times New Roman" w:hAnsi="Times New Roman" w:cs="Times New Roman"/>
          <w:b/>
          <w:sz w:val="24"/>
        </w:rPr>
        <w:t>Guards Red Banner Order of Suvorov Artillery Regiment</w:t>
      </w:r>
      <w:r w:rsidR="001E6885" w:rsidRPr="00A20BFB">
        <w:rPr>
          <w:rFonts w:ascii="Times New Roman" w:hAnsi="Times New Roman" w:cs="Times New Roman"/>
          <w:b/>
          <w:sz w:val="24"/>
        </w:rPr>
        <w:t>-</w:t>
      </w:r>
      <w:r w:rsidR="00CD3DD0" w:rsidRPr="00CD3DD0">
        <w:rPr>
          <w:rFonts w:ascii="Times New Roman" w:hAnsi="Times New Roman" w:cs="Times New Roman"/>
          <w:b/>
          <w:sz w:val="24"/>
        </w:rPr>
        <w:t>Signal operator</w:t>
      </w:r>
    </w:p>
    <w:p w:rsidR="002200A2" w:rsidRPr="0011291D" w:rsidRDefault="00BA14A4" w:rsidP="000E4080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2D3E4C">
        <w:rPr>
          <w:rFonts w:ascii="Times New Roman" w:hAnsi="Times New Roman" w:cs="Times New Roman"/>
          <w:sz w:val="24"/>
        </w:rPr>
        <w:t>lace of service and position at present</w:t>
      </w:r>
      <w:r w:rsidR="00EB7672" w:rsidRPr="0011291D">
        <w:rPr>
          <w:rFonts w:ascii="Times New Roman" w:hAnsi="Times New Roman" w:cs="Times New Roman"/>
          <w:sz w:val="24"/>
        </w:rPr>
        <w:t>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r w:rsidR="00CD3DD0" w:rsidRPr="00CD3DD0">
        <w:rPr>
          <w:rFonts w:ascii="Times New Roman" w:hAnsi="Times New Roman" w:cs="Times New Roman"/>
          <w:b/>
          <w:sz w:val="24"/>
        </w:rPr>
        <w:t>119</w:t>
      </w:r>
      <w:r w:rsidR="00CD3DD0" w:rsidRPr="00CD3DD0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CD3DD0">
        <w:rPr>
          <w:rFonts w:ascii="Times New Roman" w:hAnsi="Times New Roman" w:cs="Times New Roman"/>
          <w:b/>
          <w:sz w:val="24"/>
        </w:rPr>
        <w:t xml:space="preserve"> </w:t>
      </w:r>
      <w:r w:rsidR="00CD3DD0" w:rsidRPr="00CD3DD0">
        <w:rPr>
          <w:rFonts w:ascii="Times New Roman" w:hAnsi="Times New Roman" w:cs="Times New Roman"/>
          <w:b/>
          <w:sz w:val="24"/>
        </w:rPr>
        <w:t>Guards Red Banner Order of Suvorov Artillery Regiment</w:t>
      </w:r>
      <w:r w:rsidR="000C2AC3">
        <w:rPr>
          <w:rFonts w:ascii="Times New Roman" w:hAnsi="Times New Roman" w:cs="Times New Roman"/>
          <w:b/>
          <w:sz w:val="24"/>
        </w:rPr>
        <w:t>-</w:t>
      </w:r>
      <w:r w:rsidR="00CD3DD0">
        <w:rPr>
          <w:rFonts w:ascii="Times New Roman" w:hAnsi="Times New Roman" w:cs="Times New Roman"/>
          <w:b/>
          <w:sz w:val="24"/>
        </w:rPr>
        <w:t>S</w:t>
      </w:r>
      <w:r w:rsidR="00CD3DD0" w:rsidRPr="00CD3DD0">
        <w:rPr>
          <w:rFonts w:ascii="Times New Roman" w:hAnsi="Times New Roman" w:cs="Times New Roman"/>
          <w:b/>
          <w:sz w:val="24"/>
        </w:rPr>
        <w:t>ergeant</w:t>
      </w:r>
      <w:r w:rsidR="004B48EC">
        <w:rPr>
          <w:rFonts w:ascii="Times New Roman" w:hAnsi="Times New Roman" w:cs="Times New Roman"/>
          <w:b/>
          <w:sz w:val="24"/>
        </w:rPr>
        <w:t>s</w:t>
      </w:r>
      <w:r w:rsidR="00CD3DD0" w:rsidRPr="00CD3DD0">
        <w:rPr>
          <w:rFonts w:ascii="Times New Roman" w:hAnsi="Times New Roman" w:cs="Times New Roman"/>
          <w:b/>
          <w:sz w:val="24"/>
        </w:rPr>
        <w:t xml:space="preserve"> </w:t>
      </w:r>
      <w:r w:rsidR="001C3E98">
        <w:rPr>
          <w:rFonts w:ascii="Times New Roman" w:hAnsi="Times New Roman" w:cs="Times New Roman"/>
          <w:b/>
          <w:sz w:val="24"/>
        </w:rPr>
        <w:t>Academy</w:t>
      </w:r>
      <w:r w:rsidR="000E4080">
        <w:rPr>
          <w:rFonts w:ascii="Times New Roman" w:hAnsi="Times New Roman" w:cs="Times New Roman"/>
          <w:b/>
          <w:sz w:val="24"/>
        </w:rPr>
        <w:t xml:space="preserve"> c</w:t>
      </w:r>
      <w:r w:rsidR="000E4080">
        <w:rPr>
          <w:rFonts w:ascii="Times New Roman" w:hAnsi="Times New Roman" w:cs="Times New Roman"/>
          <w:b/>
          <w:sz w:val="24"/>
        </w:rPr>
        <w:t>adet</w:t>
      </w:r>
    </w:p>
    <w:p w:rsidR="002200A2" w:rsidRPr="00A20BFB" w:rsidRDefault="00BA14A4" w:rsidP="000C2AC3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b/>
          <w:sz w:val="24"/>
        </w:rPr>
      </w:pPr>
      <w:r w:rsidRPr="002D3E4C">
        <w:rPr>
          <w:rFonts w:ascii="Times New Roman" w:hAnsi="Times New Roman" w:cs="Times New Roman"/>
          <w:sz w:val="24"/>
        </w:rPr>
        <w:t>Home address of the awardee</w:t>
      </w:r>
      <w:r w:rsidR="00EB7672" w:rsidRPr="0011291D">
        <w:rPr>
          <w:rFonts w:ascii="Times New Roman" w:hAnsi="Times New Roman" w:cs="Times New Roman"/>
          <w:sz w:val="24"/>
        </w:rPr>
        <w:t>:</w:t>
      </w:r>
      <w:r w:rsidR="002200A2" w:rsidRPr="001129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DD0" w:rsidRPr="00116B6C">
        <w:rPr>
          <w:rFonts w:ascii="Times New Roman" w:hAnsi="Times New Roman" w:cs="Times New Roman"/>
          <w:b/>
          <w:sz w:val="24"/>
        </w:rPr>
        <w:t>Nikolaev</w:t>
      </w:r>
      <w:proofErr w:type="spellEnd"/>
      <w:r w:rsidR="00CD3DD0" w:rsidRPr="00116B6C">
        <w:rPr>
          <w:rFonts w:ascii="Times New Roman" w:hAnsi="Times New Roman" w:cs="Times New Roman"/>
          <w:b/>
          <w:sz w:val="24"/>
        </w:rPr>
        <w:t xml:space="preserve"> </w:t>
      </w:r>
      <w:r w:rsidR="004108D8">
        <w:rPr>
          <w:rFonts w:ascii="Times New Roman" w:hAnsi="Times New Roman" w:cs="Times New Roman"/>
          <w:b/>
          <w:sz w:val="24"/>
        </w:rPr>
        <w:t>O</w:t>
      </w:r>
      <w:r w:rsidR="0044348A">
        <w:rPr>
          <w:rFonts w:ascii="Times New Roman" w:hAnsi="Times New Roman" w:cs="Times New Roman"/>
          <w:b/>
          <w:sz w:val="24"/>
        </w:rPr>
        <w:t>b</w:t>
      </w:r>
      <w:r w:rsidR="00CD3DD0" w:rsidRPr="00BC00C9">
        <w:rPr>
          <w:rFonts w:ascii="Times New Roman" w:hAnsi="Times New Roman" w:cs="Times New Roman"/>
          <w:b/>
          <w:sz w:val="24"/>
        </w:rPr>
        <w:t>last</w:t>
      </w:r>
      <w:r w:rsidR="00CD3DD0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CD3DD0" w:rsidRPr="00116B6C">
        <w:rPr>
          <w:rFonts w:ascii="Times New Roman" w:hAnsi="Times New Roman" w:cs="Times New Roman"/>
          <w:b/>
          <w:sz w:val="24"/>
        </w:rPr>
        <w:t>Bashtansky</w:t>
      </w:r>
      <w:proofErr w:type="spellEnd"/>
      <w:r w:rsidR="00CD3DD0" w:rsidRPr="00116B6C">
        <w:rPr>
          <w:rFonts w:ascii="Times New Roman" w:hAnsi="Times New Roman" w:cs="Times New Roman"/>
          <w:b/>
          <w:sz w:val="24"/>
        </w:rPr>
        <w:t xml:space="preserve"> </w:t>
      </w:r>
      <w:r w:rsidR="0044348A">
        <w:rPr>
          <w:rFonts w:ascii="Times New Roman" w:hAnsi="Times New Roman" w:cs="Times New Roman"/>
          <w:b/>
          <w:sz w:val="24"/>
        </w:rPr>
        <w:t>r</w:t>
      </w:r>
      <w:r w:rsidR="00CD3DD0">
        <w:rPr>
          <w:rFonts w:ascii="Times New Roman" w:hAnsi="Times New Roman" w:cs="Times New Roman"/>
          <w:b/>
          <w:sz w:val="24"/>
        </w:rPr>
        <w:t>egion</w:t>
      </w:r>
      <w:r w:rsidR="00CD3DD0" w:rsidRPr="004846E3">
        <w:rPr>
          <w:rFonts w:ascii="Times New Roman" w:hAnsi="Times New Roman" w:cs="Times New Roman"/>
          <w:b/>
          <w:sz w:val="24"/>
        </w:rPr>
        <w:t xml:space="preserve">, </w:t>
      </w:r>
      <w:r w:rsidR="0044348A">
        <w:rPr>
          <w:rFonts w:ascii="Times New Roman" w:hAnsi="Times New Roman" w:cs="Times New Roman"/>
          <w:b/>
          <w:sz w:val="24"/>
        </w:rPr>
        <w:t>v</w:t>
      </w:r>
      <w:r w:rsidR="00CD3DD0">
        <w:rPr>
          <w:rFonts w:ascii="Times New Roman" w:hAnsi="Times New Roman" w:cs="Times New Roman"/>
          <w:b/>
          <w:sz w:val="24"/>
        </w:rPr>
        <w:t xml:space="preserve">illage of </w:t>
      </w:r>
      <w:proofErr w:type="spellStart"/>
      <w:r w:rsidR="00CD3DD0" w:rsidRPr="00116B6C">
        <w:rPr>
          <w:rFonts w:ascii="Times New Roman" w:hAnsi="Times New Roman" w:cs="Times New Roman"/>
          <w:b/>
          <w:sz w:val="24"/>
        </w:rPr>
        <w:t>Bashtanka</w:t>
      </w:r>
      <w:proofErr w:type="spellEnd"/>
    </w:p>
    <w:p w:rsidR="007856A4" w:rsidRDefault="007856A4" w:rsidP="00493F17">
      <w:pPr>
        <w:pStyle w:val="Prrafodelista"/>
        <w:spacing w:line="60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311635" w:rsidRPr="00493F17" w:rsidRDefault="00BA14A4" w:rsidP="00570A1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ist of all a</w:t>
      </w:r>
      <w:r w:rsidRPr="0011291D">
        <w:rPr>
          <w:rFonts w:ascii="Times New Roman" w:hAnsi="Times New Roman" w:cs="Times New Roman"/>
          <w:sz w:val="24"/>
        </w:rPr>
        <w:t>wards</w:t>
      </w:r>
      <w:r>
        <w:rPr>
          <w:rFonts w:ascii="Times New Roman" w:hAnsi="Times New Roman" w:cs="Times New Roman"/>
          <w:sz w:val="24"/>
        </w:rPr>
        <w:t xml:space="preserve"> received</w:t>
      </w:r>
      <w:r w:rsidR="002200A2" w:rsidRPr="0011291D">
        <w:rPr>
          <w:rFonts w:ascii="Times New Roman" w:hAnsi="Times New Roman" w:cs="Times New Roman"/>
          <w:sz w:val="24"/>
        </w:rPr>
        <w:t>: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061"/>
        <w:gridCol w:w="1077"/>
        <w:gridCol w:w="2551"/>
        <w:gridCol w:w="3061"/>
      </w:tblGrid>
      <w:tr w:rsidR="00493F17" w:rsidRPr="00F30CBF" w:rsidTr="00D65C34">
        <w:trPr>
          <w:trHeight w:val="20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  <w:hideMark/>
          </w:tcPr>
          <w:p w:rsidR="00493F17" w:rsidRPr="00F30CBF" w:rsidRDefault="00493F17" w:rsidP="007905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Order and medal names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493F17" w:rsidRPr="00F30CBF" w:rsidRDefault="00493F17" w:rsidP="007905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F30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Serial numbe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493F17" w:rsidRPr="00F30CBF" w:rsidRDefault="00493F17" w:rsidP="007905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E1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Number of the document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  <w:hideMark/>
          </w:tcPr>
          <w:p w:rsidR="00493F17" w:rsidRPr="00F30CBF" w:rsidRDefault="00493F17" w:rsidP="007905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720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Ground of award</w:t>
            </w:r>
          </w:p>
        </w:tc>
      </w:tr>
      <w:tr w:rsidR="00CD3DD0" w:rsidRPr="00F30CBF" w:rsidTr="00D40A0F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CD3DD0" w:rsidRPr="00F30CBF" w:rsidRDefault="00CD3DD0" w:rsidP="00CD3DD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Order of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Glory</w:t>
            </w:r>
            <w:r w:rsidRPr="00F30C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I Class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CD3DD0" w:rsidRPr="00F30CBF" w:rsidRDefault="00CD3DD0" w:rsidP="00CD3DD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424456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CD3DD0" w:rsidRPr="001E1BFE" w:rsidRDefault="00CD3DD0" w:rsidP="00CD3DD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Temporary certific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Zh-237232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CD3DD0" w:rsidRPr="00F30CBF" w:rsidRDefault="00CD3DD0" w:rsidP="006813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Order no. 23/N issued by the </w:t>
            </w:r>
            <w:r w:rsidR="006813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50</w:t>
            </w:r>
            <w:r w:rsidR="0068138B" w:rsidRPr="006813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es-MX"/>
              </w:rPr>
              <w:t>th</w:t>
            </w:r>
            <w:r w:rsidR="006813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Pr="00CD3D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Guards Rif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Pr="009B56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</w:t>
            </w:r>
            <w:r w:rsidRPr="009B56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ed 24.5</w:t>
            </w:r>
            <w:r w:rsidRPr="009B56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9</w:t>
            </w:r>
            <w:r w:rsidRPr="009B56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45</w:t>
            </w:r>
          </w:p>
        </w:tc>
      </w:tr>
      <w:tr w:rsidR="0068138B" w:rsidRPr="00F30CBF" w:rsidTr="00C80F9A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68138B" w:rsidRPr="0011291D" w:rsidRDefault="0068138B" w:rsidP="006813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12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“For Courage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68138B" w:rsidRPr="00CD3DD0" w:rsidRDefault="0068138B" w:rsidP="006813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CD3D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648148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68138B" w:rsidRPr="001E1BFE" w:rsidRDefault="0068138B" w:rsidP="006813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Temporary certific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205900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68138B" w:rsidRPr="00F30CBF" w:rsidRDefault="0068138B" w:rsidP="006813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Order no. 23/N issued by the </w:t>
            </w:r>
            <w:r w:rsidRPr="006813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19</w:t>
            </w:r>
            <w:r w:rsidRPr="006813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es-MX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Pr="006813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Guards Artillery Regi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Pr="009B56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</w:t>
            </w:r>
            <w:r w:rsidRPr="009B56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ed 24.10</w:t>
            </w:r>
            <w:r w:rsidRPr="009B56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9</w:t>
            </w:r>
            <w:r w:rsidRPr="009B56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4</w:t>
            </w:r>
          </w:p>
        </w:tc>
      </w:tr>
      <w:tr w:rsidR="0068138B" w:rsidRPr="00F30CBF" w:rsidTr="00C80F9A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68138B" w:rsidRPr="0011291D" w:rsidRDefault="0068138B" w:rsidP="006813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12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“For Courage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68138B" w:rsidRPr="00CD3DD0" w:rsidRDefault="0068138B" w:rsidP="006813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905949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68138B" w:rsidRPr="001E1BFE" w:rsidRDefault="0068138B" w:rsidP="006813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Temporary certific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-384446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68138B" w:rsidRPr="00F30CBF" w:rsidRDefault="0068138B" w:rsidP="006813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Order no. 02/N issued by the </w:t>
            </w:r>
            <w:r w:rsidRPr="006813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19</w:t>
            </w:r>
            <w:r w:rsidRPr="006813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es-MX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Pr="006813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Guards Artillery Regi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Pr="009B56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</w:t>
            </w:r>
            <w:r w:rsidRPr="009B56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ed 24.1</w:t>
            </w:r>
            <w:r w:rsidRPr="009B56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9</w:t>
            </w:r>
            <w:r w:rsidRPr="009B56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5</w:t>
            </w:r>
          </w:p>
        </w:tc>
      </w:tr>
      <w:tr w:rsidR="0068138B" w:rsidRPr="00F30CBF" w:rsidTr="00CD3DD0">
        <w:trPr>
          <w:trHeight w:val="71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68138B" w:rsidRPr="0011291D" w:rsidRDefault="0068138B" w:rsidP="006813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12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“</w:t>
            </w:r>
            <w:r w:rsidRPr="00070F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For the Capture of Berl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68138B" w:rsidRPr="00CD3DD0" w:rsidRDefault="0068138B" w:rsidP="006813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68138B" w:rsidRPr="001E1BFE" w:rsidRDefault="0068138B" w:rsidP="006813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Permanent certific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-440097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68138B" w:rsidRPr="00303C3D" w:rsidRDefault="0068138B" w:rsidP="006813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</w:t>
            </w:r>
            <w:r w:rsidRPr="00303C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dated 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6</w:t>
            </w:r>
            <w:r w:rsidRPr="00303C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.1945</w:t>
            </w:r>
          </w:p>
        </w:tc>
      </w:tr>
      <w:tr w:rsidR="0068138B" w:rsidRPr="00F30CBF" w:rsidTr="00D65C34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68138B" w:rsidRPr="0011291D" w:rsidRDefault="0068138B" w:rsidP="006813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12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“</w:t>
            </w: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For the Victory over Germa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Pr="00F21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the Great Patriotic W</w:t>
            </w:r>
            <w:r w:rsidRPr="00F21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68138B" w:rsidRPr="00CD3DD0" w:rsidRDefault="0068138B" w:rsidP="006813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68138B" w:rsidRPr="001E1BFE" w:rsidRDefault="0068138B" w:rsidP="006813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Permanent certific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-0338082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68138B" w:rsidRPr="00303C3D" w:rsidRDefault="0068138B" w:rsidP="0068138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</w:t>
            </w:r>
            <w:r w:rsidRPr="00303C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dated 9.5.1945</w:t>
            </w:r>
          </w:p>
        </w:tc>
      </w:tr>
    </w:tbl>
    <w:p w:rsidR="0044348A" w:rsidRDefault="0044348A" w:rsidP="0044348A">
      <w:pPr>
        <w:ind w:left="4253" w:hanging="382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Awardee’s</w:t>
      </w:r>
      <w:r w:rsidRPr="00E7364D">
        <w:rPr>
          <w:rFonts w:ascii="Times New Roman" w:hAnsi="Times New Roman" w:cs="Times New Roman"/>
          <w:sz w:val="24"/>
        </w:rPr>
        <w:t xml:space="preserve"> signature</w:t>
      </w:r>
      <w:r>
        <w:rPr>
          <w:rFonts w:ascii="Times New Roman" w:hAnsi="Times New Roman" w:cs="Times New Roman"/>
          <w:sz w:val="24"/>
        </w:rPr>
        <w:t>:</w:t>
      </w:r>
    </w:p>
    <w:p w:rsidR="0044348A" w:rsidRDefault="0044348A" w:rsidP="0044348A">
      <w:pPr>
        <w:ind w:right="5576"/>
        <w:rPr>
          <w:rFonts w:ascii="Times New Roman" w:hAnsi="Times New Roman" w:cs="Times New Roman"/>
          <w:sz w:val="24"/>
        </w:rPr>
      </w:pPr>
      <w:r w:rsidRPr="00E7364D">
        <w:rPr>
          <w:rFonts w:ascii="Times New Roman" w:hAnsi="Times New Roman" w:cs="Times New Roman"/>
          <w:sz w:val="24"/>
        </w:rPr>
        <w:t>I confirm the correctness of the data a</w:t>
      </w:r>
      <w:r>
        <w:rPr>
          <w:rFonts w:ascii="Times New Roman" w:hAnsi="Times New Roman" w:cs="Times New Roman"/>
          <w:sz w:val="24"/>
        </w:rPr>
        <w:t xml:space="preserve">nd the signature of the awarded </w:t>
      </w:r>
      <w:r w:rsidRPr="00E7364D">
        <w:rPr>
          <w:rFonts w:ascii="Times New Roman" w:hAnsi="Times New Roman" w:cs="Times New Roman"/>
          <w:sz w:val="24"/>
        </w:rPr>
        <w:t>(position and signature)</w:t>
      </w:r>
      <w:r>
        <w:rPr>
          <w:rFonts w:ascii="Times New Roman" w:hAnsi="Times New Roman" w:cs="Times New Roman"/>
          <w:sz w:val="24"/>
        </w:rPr>
        <w:t>:</w:t>
      </w:r>
    </w:p>
    <w:p w:rsidR="0044348A" w:rsidRPr="00FE77F6" w:rsidRDefault="0044348A" w:rsidP="0044348A">
      <w:pPr>
        <w:ind w:left="4536"/>
        <w:rPr>
          <w:rFonts w:ascii="Times New Roman" w:hAnsi="Times New Roman" w:cs="Times New Roman"/>
          <w:b/>
          <w:sz w:val="24"/>
        </w:rPr>
      </w:pPr>
      <w:r w:rsidRPr="0044348A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b/>
          <w:sz w:val="24"/>
        </w:rPr>
        <w:t>hief of</w:t>
      </w:r>
      <w:r w:rsidR="003A6993">
        <w:rPr>
          <w:rFonts w:ascii="Times New Roman" w:hAnsi="Times New Roman" w:cs="Times New Roman"/>
          <w:b/>
          <w:sz w:val="24"/>
        </w:rPr>
        <w:t xml:space="preserve"> the</w:t>
      </w:r>
      <w:r>
        <w:rPr>
          <w:rFonts w:ascii="Times New Roman" w:hAnsi="Times New Roman" w:cs="Times New Roman"/>
          <w:b/>
          <w:sz w:val="24"/>
        </w:rPr>
        <w:t xml:space="preserve"> Personnel Section, 50</w:t>
      </w:r>
      <w:r w:rsidRPr="0044348A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4348A">
        <w:rPr>
          <w:rFonts w:ascii="Times New Roman" w:hAnsi="Times New Roman" w:cs="Times New Roman"/>
          <w:b/>
          <w:sz w:val="24"/>
        </w:rPr>
        <w:t xml:space="preserve">Rifle Division, Guards Major </w:t>
      </w:r>
      <w:proofErr w:type="spellStart"/>
      <w:r w:rsidRPr="0044348A">
        <w:rPr>
          <w:rFonts w:ascii="Times New Roman" w:hAnsi="Times New Roman" w:cs="Times New Roman"/>
          <w:b/>
          <w:sz w:val="24"/>
        </w:rPr>
        <w:t>Vtrov</w:t>
      </w:r>
      <w:proofErr w:type="spellEnd"/>
      <w:r w:rsidRPr="0044348A">
        <w:rPr>
          <w:rFonts w:ascii="Times New Roman" w:hAnsi="Times New Roman" w:cs="Times New Roman"/>
          <w:b/>
          <w:sz w:val="24"/>
        </w:rPr>
        <w:t>.</w:t>
      </w:r>
    </w:p>
    <w:p w:rsidR="0044348A" w:rsidRPr="00FE77F6" w:rsidRDefault="0044348A" w:rsidP="0044348A">
      <w:pPr>
        <w:rPr>
          <w:rFonts w:ascii="Times New Roman" w:hAnsi="Times New Roman" w:cs="Times New Roman"/>
          <w:b/>
          <w:sz w:val="24"/>
        </w:rPr>
      </w:pPr>
      <w:r w:rsidRPr="00FE77F6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>24</w:t>
      </w:r>
      <w:r w:rsidRPr="00FE77F6">
        <w:rPr>
          <w:rFonts w:ascii="Times New Roman" w:hAnsi="Times New Roman" w:cs="Times New Roman"/>
          <w:b/>
          <w:sz w:val="24"/>
        </w:rPr>
        <w:t>”</w:t>
      </w:r>
      <w:r>
        <w:rPr>
          <w:rFonts w:ascii="Times New Roman" w:hAnsi="Times New Roman" w:cs="Times New Roman"/>
          <w:b/>
          <w:sz w:val="24"/>
        </w:rPr>
        <w:t xml:space="preserve"> January 194</w:t>
      </w:r>
      <w:r w:rsidRPr="00FE77F6">
        <w:rPr>
          <w:rFonts w:ascii="Times New Roman" w:hAnsi="Times New Roman" w:cs="Times New Roman"/>
          <w:b/>
          <w:sz w:val="24"/>
        </w:rPr>
        <w:t>7.</w:t>
      </w:r>
    </w:p>
    <w:sectPr w:rsidR="0044348A" w:rsidRPr="00FE77F6" w:rsidSect="00531AA3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254F"/>
    <w:multiLevelType w:val="hybridMultilevel"/>
    <w:tmpl w:val="12967D16"/>
    <w:lvl w:ilvl="0" w:tplc="54583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20434"/>
    <w:multiLevelType w:val="hybridMultilevel"/>
    <w:tmpl w:val="808ABD30"/>
    <w:lvl w:ilvl="0" w:tplc="97EE1B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0C36"/>
    <w:multiLevelType w:val="hybridMultilevel"/>
    <w:tmpl w:val="40FA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F1375"/>
    <w:multiLevelType w:val="hybridMultilevel"/>
    <w:tmpl w:val="FAF65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9E39B8"/>
    <w:multiLevelType w:val="hybridMultilevel"/>
    <w:tmpl w:val="41AE2886"/>
    <w:lvl w:ilvl="0" w:tplc="15BC4A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E5"/>
    <w:rsid w:val="00007697"/>
    <w:rsid w:val="000273B8"/>
    <w:rsid w:val="00032E82"/>
    <w:rsid w:val="00040379"/>
    <w:rsid w:val="00047DEA"/>
    <w:rsid w:val="00056A1E"/>
    <w:rsid w:val="00070F69"/>
    <w:rsid w:val="0007177F"/>
    <w:rsid w:val="000728CC"/>
    <w:rsid w:val="0008347D"/>
    <w:rsid w:val="000875D8"/>
    <w:rsid w:val="00096FB6"/>
    <w:rsid w:val="000C2AC3"/>
    <w:rsid w:val="000C330B"/>
    <w:rsid w:val="000C7B3E"/>
    <w:rsid w:val="000D5DC0"/>
    <w:rsid w:val="000E0DE8"/>
    <w:rsid w:val="000E4080"/>
    <w:rsid w:val="000F1C07"/>
    <w:rsid w:val="00100E58"/>
    <w:rsid w:val="00104DEC"/>
    <w:rsid w:val="001068C5"/>
    <w:rsid w:val="001077A5"/>
    <w:rsid w:val="0011291D"/>
    <w:rsid w:val="00113D7E"/>
    <w:rsid w:val="00116B6C"/>
    <w:rsid w:val="001271C5"/>
    <w:rsid w:val="00136803"/>
    <w:rsid w:val="00155D84"/>
    <w:rsid w:val="00156A20"/>
    <w:rsid w:val="00163071"/>
    <w:rsid w:val="001653EA"/>
    <w:rsid w:val="00167399"/>
    <w:rsid w:val="00170399"/>
    <w:rsid w:val="0017391D"/>
    <w:rsid w:val="001A1213"/>
    <w:rsid w:val="001A659C"/>
    <w:rsid w:val="001A6740"/>
    <w:rsid w:val="001B18AE"/>
    <w:rsid w:val="001C3E98"/>
    <w:rsid w:val="001D466F"/>
    <w:rsid w:val="001E6885"/>
    <w:rsid w:val="001E6D32"/>
    <w:rsid w:val="001E719F"/>
    <w:rsid w:val="00210EF7"/>
    <w:rsid w:val="002179AD"/>
    <w:rsid w:val="002200A2"/>
    <w:rsid w:val="00222EF3"/>
    <w:rsid w:val="002255DC"/>
    <w:rsid w:val="002633F8"/>
    <w:rsid w:val="00297671"/>
    <w:rsid w:val="002A7E6B"/>
    <w:rsid w:val="002B70E2"/>
    <w:rsid w:val="002F0CDD"/>
    <w:rsid w:val="00311049"/>
    <w:rsid w:val="00311635"/>
    <w:rsid w:val="00314B1E"/>
    <w:rsid w:val="00324E9D"/>
    <w:rsid w:val="00331B40"/>
    <w:rsid w:val="00332538"/>
    <w:rsid w:val="00335C10"/>
    <w:rsid w:val="00337549"/>
    <w:rsid w:val="00340B5B"/>
    <w:rsid w:val="003479FC"/>
    <w:rsid w:val="00355129"/>
    <w:rsid w:val="00355DFA"/>
    <w:rsid w:val="003567D2"/>
    <w:rsid w:val="00375D2D"/>
    <w:rsid w:val="00376F6F"/>
    <w:rsid w:val="00383716"/>
    <w:rsid w:val="003A6993"/>
    <w:rsid w:val="003A6B83"/>
    <w:rsid w:val="003C4F23"/>
    <w:rsid w:val="003C5B67"/>
    <w:rsid w:val="003D298F"/>
    <w:rsid w:val="003D5462"/>
    <w:rsid w:val="003E53CC"/>
    <w:rsid w:val="003F54CD"/>
    <w:rsid w:val="003F57FD"/>
    <w:rsid w:val="004108D8"/>
    <w:rsid w:val="004144AA"/>
    <w:rsid w:val="00422132"/>
    <w:rsid w:val="00426062"/>
    <w:rsid w:val="0042742A"/>
    <w:rsid w:val="004278AE"/>
    <w:rsid w:val="0043338F"/>
    <w:rsid w:val="00437EB8"/>
    <w:rsid w:val="0044348A"/>
    <w:rsid w:val="00447825"/>
    <w:rsid w:val="00450413"/>
    <w:rsid w:val="00450DDF"/>
    <w:rsid w:val="00457462"/>
    <w:rsid w:val="004612EF"/>
    <w:rsid w:val="00464C69"/>
    <w:rsid w:val="00473AED"/>
    <w:rsid w:val="00482663"/>
    <w:rsid w:val="00483E7D"/>
    <w:rsid w:val="004846E3"/>
    <w:rsid w:val="00485E9C"/>
    <w:rsid w:val="00492630"/>
    <w:rsid w:val="00493F17"/>
    <w:rsid w:val="004A0994"/>
    <w:rsid w:val="004A2202"/>
    <w:rsid w:val="004A5239"/>
    <w:rsid w:val="004A76A5"/>
    <w:rsid w:val="004A7B73"/>
    <w:rsid w:val="004B48EC"/>
    <w:rsid w:val="004B66B8"/>
    <w:rsid w:val="004E5335"/>
    <w:rsid w:val="004F70E0"/>
    <w:rsid w:val="004F7FC2"/>
    <w:rsid w:val="005059F3"/>
    <w:rsid w:val="00523183"/>
    <w:rsid w:val="00531AA3"/>
    <w:rsid w:val="00532AB9"/>
    <w:rsid w:val="00532E82"/>
    <w:rsid w:val="005340B9"/>
    <w:rsid w:val="00535B19"/>
    <w:rsid w:val="00561D58"/>
    <w:rsid w:val="00561ED2"/>
    <w:rsid w:val="00563A24"/>
    <w:rsid w:val="00566A73"/>
    <w:rsid w:val="00570A14"/>
    <w:rsid w:val="005763C2"/>
    <w:rsid w:val="00580A1C"/>
    <w:rsid w:val="00585A6E"/>
    <w:rsid w:val="005B4450"/>
    <w:rsid w:val="005C2EE9"/>
    <w:rsid w:val="005C6838"/>
    <w:rsid w:val="005E2C41"/>
    <w:rsid w:val="005E4E16"/>
    <w:rsid w:val="00604EED"/>
    <w:rsid w:val="006205FA"/>
    <w:rsid w:val="00651237"/>
    <w:rsid w:val="0065129B"/>
    <w:rsid w:val="00652441"/>
    <w:rsid w:val="0066165F"/>
    <w:rsid w:val="0066187A"/>
    <w:rsid w:val="0068138B"/>
    <w:rsid w:val="00682DAC"/>
    <w:rsid w:val="006832A7"/>
    <w:rsid w:val="006927DD"/>
    <w:rsid w:val="00695F50"/>
    <w:rsid w:val="00696344"/>
    <w:rsid w:val="006A005A"/>
    <w:rsid w:val="006B37AD"/>
    <w:rsid w:val="006C254C"/>
    <w:rsid w:val="006C36BF"/>
    <w:rsid w:val="006D5804"/>
    <w:rsid w:val="006D721A"/>
    <w:rsid w:val="006E062B"/>
    <w:rsid w:val="006E44CE"/>
    <w:rsid w:val="006F5CA8"/>
    <w:rsid w:val="00713CF8"/>
    <w:rsid w:val="007200E4"/>
    <w:rsid w:val="00720DDF"/>
    <w:rsid w:val="00733409"/>
    <w:rsid w:val="00734AD7"/>
    <w:rsid w:val="00744647"/>
    <w:rsid w:val="00746E21"/>
    <w:rsid w:val="00752618"/>
    <w:rsid w:val="00753D04"/>
    <w:rsid w:val="00756A7D"/>
    <w:rsid w:val="00776C84"/>
    <w:rsid w:val="007856A4"/>
    <w:rsid w:val="007905DF"/>
    <w:rsid w:val="00793652"/>
    <w:rsid w:val="00794AC7"/>
    <w:rsid w:val="00797AFE"/>
    <w:rsid w:val="007B1E12"/>
    <w:rsid w:val="007B6027"/>
    <w:rsid w:val="007C60DE"/>
    <w:rsid w:val="007D4F7D"/>
    <w:rsid w:val="007E3661"/>
    <w:rsid w:val="007F349A"/>
    <w:rsid w:val="008037C7"/>
    <w:rsid w:val="00804D10"/>
    <w:rsid w:val="00815AFF"/>
    <w:rsid w:val="00823172"/>
    <w:rsid w:val="0082421C"/>
    <w:rsid w:val="00825530"/>
    <w:rsid w:val="00837E2C"/>
    <w:rsid w:val="0084169C"/>
    <w:rsid w:val="00842251"/>
    <w:rsid w:val="008427B9"/>
    <w:rsid w:val="00850FFF"/>
    <w:rsid w:val="00852B17"/>
    <w:rsid w:val="008718E5"/>
    <w:rsid w:val="0088318C"/>
    <w:rsid w:val="00896B45"/>
    <w:rsid w:val="008B3990"/>
    <w:rsid w:val="008B5994"/>
    <w:rsid w:val="008C2588"/>
    <w:rsid w:val="008D52C7"/>
    <w:rsid w:val="009015DB"/>
    <w:rsid w:val="009046C8"/>
    <w:rsid w:val="00911457"/>
    <w:rsid w:val="00913692"/>
    <w:rsid w:val="00921544"/>
    <w:rsid w:val="00923CDC"/>
    <w:rsid w:val="00932996"/>
    <w:rsid w:val="00940BC6"/>
    <w:rsid w:val="009415A0"/>
    <w:rsid w:val="009513C7"/>
    <w:rsid w:val="00953CFC"/>
    <w:rsid w:val="009564E0"/>
    <w:rsid w:val="00956CD9"/>
    <w:rsid w:val="009831BD"/>
    <w:rsid w:val="009A7140"/>
    <w:rsid w:val="009B3F6F"/>
    <w:rsid w:val="009B5244"/>
    <w:rsid w:val="009B60A5"/>
    <w:rsid w:val="009B6698"/>
    <w:rsid w:val="009C0898"/>
    <w:rsid w:val="009C748B"/>
    <w:rsid w:val="009E2635"/>
    <w:rsid w:val="009E4701"/>
    <w:rsid w:val="009F65C4"/>
    <w:rsid w:val="00A03C52"/>
    <w:rsid w:val="00A03E72"/>
    <w:rsid w:val="00A20BFB"/>
    <w:rsid w:val="00A264D8"/>
    <w:rsid w:val="00A35437"/>
    <w:rsid w:val="00A42166"/>
    <w:rsid w:val="00A5102F"/>
    <w:rsid w:val="00A5276C"/>
    <w:rsid w:val="00A61A57"/>
    <w:rsid w:val="00A63DA7"/>
    <w:rsid w:val="00A64016"/>
    <w:rsid w:val="00A66D89"/>
    <w:rsid w:val="00A67840"/>
    <w:rsid w:val="00A83143"/>
    <w:rsid w:val="00A96E2A"/>
    <w:rsid w:val="00AA007C"/>
    <w:rsid w:val="00AA02D0"/>
    <w:rsid w:val="00AB4AFD"/>
    <w:rsid w:val="00AD3E3F"/>
    <w:rsid w:val="00AD40EE"/>
    <w:rsid w:val="00AE5CB9"/>
    <w:rsid w:val="00AF4A9D"/>
    <w:rsid w:val="00B06427"/>
    <w:rsid w:val="00B10D68"/>
    <w:rsid w:val="00B11454"/>
    <w:rsid w:val="00B1531F"/>
    <w:rsid w:val="00B23128"/>
    <w:rsid w:val="00B24B7A"/>
    <w:rsid w:val="00B32D66"/>
    <w:rsid w:val="00B35EAB"/>
    <w:rsid w:val="00B414E9"/>
    <w:rsid w:val="00B46AA4"/>
    <w:rsid w:val="00B508E2"/>
    <w:rsid w:val="00B53260"/>
    <w:rsid w:val="00B6011E"/>
    <w:rsid w:val="00B67E7D"/>
    <w:rsid w:val="00B73C91"/>
    <w:rsid w:val="00BA14A4"/>
    <w:rsid w:val="00BA5E11"/>
    <w:rsid w:val="00BB3180"/>
    <w:rsid w:val="00BB4EFE"/>
    <w:rsid w:val="00BC00C9"/>
    <w:rsid w:val="00BC4A6D"/>
    <w:rsid w:val="00BC5ED0"/>
    <w:rsid w:val="00BD6A21"/>
    <w:rsid w:val="00BE3527"/>
    <w:rsid w:val="00C0152E"/>
    <w:rsid w:val="00C13930"/>
    <w:rsid w:val="00C303F3"/>
    <w:rsid w:val="00C4689B"/>
    <w:rsid w:val="00C62ABB"/>
    <w:rsid w:val="00C6580E"/>
    <w:rsid w:val="00C711EA"/>
    <w:rsid w:val="00C760F8"/>
    <w:rsid w:val="00C826BF"/>
    <w:rsid w:val="00C85461"/>
    <w:rsid w:val="00C915B5"/>
    <w:rsid w:val="00CA04CA"/>
    <w:rsid w:val="00CA1DE6"/>
    <w:rsid w:val="00CA62E9"/>
    <w:rsid w:val="00CB0564"/>
    <w:rsid w:val="00CD3DD0"/>
    <w:rsid w:val="00CF1A57"/>
    <w:rsid w:val="00CF2D0C"/>
    <w:rsid w:val="00CF602C"/>
    <w:rsid w:val="00D13912"/>
    <w:rsid w:val="00D14EE2"/>
    <w:rsid w:val="00D20007"/>
    <w:rsid w:val="00D26F91"/>
    <w:rsid w:val="00D313CC"/>
    <w:rsid w:val="00D363F1"/>
    <w:rsid w:val="00D404AF"/>
    <w:rsid w:val="00D53807"/>
    <w:rsid w:val="00D5399C"/>
    <w:rsid w:val="00D55FCF"/>
    <w:rsid w:val="00D62747"/>
    <w:rsid w:val="00D74C2A"/>
    <w:rsid w:val="00D82A6D"/>
    <w:rsid w:val="00D8433E"/>
    <w:rsid w:val="00D93631"/>
    <w:rsid w:val="00DA56AD"/>
    <w:rsid w:val="00DB6CC8"/>
    <w:rsid w:val="00DC7F4D"/>
    <w:rsid w:val="00DD1B88"/>
    <w:rsid w:val="00DD39B7"/>
    <w:rsid w:val="00DD6E3F"/>
    <w:rsid w:val="00DD79F4"/>
    <w:rsid w:val="00DE156A"/>
    <w:rsid w:val="00DE53C7"/>
    <w:rsid w:val="00DF3D2D"/>
    <w:rsid w:val="00DF7E3C"/>
    <w:rsid w:val="00E00143"/>
    <w:rsid w:val="00E00764"/>
    <w:rsid w:val="00E07544"/>
    <w:rsid w:val="00E1354A"/>
    <w:rsid w:val="00E16501"/>
    <w:rsid w:val="00E30877"/>
    <w:rsid w:val="00E313A2"/>
    <w:rsid w:val="00E4478C"/>
    <w:rsid w:val="00E578F1"/>
    <w:rsid w:val="00E62AF0"/>
    <w:rsid w:val="00E716BD"/>
    <w:rsid w:val="00E7642C"/>
    <w:rsid w:val="00E77FE4"/>
    <w:rsid w:val="00E83AE7"/>
    <w:rsid w:val="00EA34D3"/>
    <w:rsid w:val="00EA6EB2"/>
    <w:rsid w:val="00EB0CE6"/>
    <w:rsid w:val="00EB54F0"/>
    <w:rsid w:val="00EB6C89"/>
    <w:rsid w:val="00EB7672"/>
    <w:rsid w:val="00EC55AE"/>
    <w:rsid w:val="00EE63F0"/>
    <w:rsid w:val="00EF5887"/>
    <w:rsid w:val="00F05EFF"/>
    <w:rsid w:val="00F1326B"/>
    <w:rsid w:val="00F214E9"/>
    <w:rsid w:val="00F23274"/>
    <w:rsid w:val="00F24A77"/>
    <w:rsid w:val="00F26D96"/>
    <w:rsid w:val="00F411B6"/>
    <w:rsid w:val="00F44E65"/>
    <w:rsid w:val="00F555FA"/>
    <w:rsid w:val="00F57EBC"/>
    <w:rsid w:val="00F607B2"/>
    <w:rsid w:val="00F73B52"/>
    <w:rsid w:val="00F9589F"/>
    <w:rsid w:val="00F979AB"/>
    <w:rsid w:val="00FA5458"/>
    <w:rsid w:val="00FB06CE"/>
    <w:rsid w:val="00FB1AB4"/>
    <w:rsid w:val="00FC5D29"/>
    <w:rsid w:val="00FC6DEF"/>
    <w:rsid w:val="00FC7335"/>
    <w:rsid w:val="00FC773F"/>
    <w:rsid w:val="00FE2F8D"/>
    <w:rsid w:val="00FE59BD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9FD76"/>
  <w15:docId w15:val="{4B3BFF52-8DB7-4DB4-8433-4EA91EB2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6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18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7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E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368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68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36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1368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3680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368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3680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3680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36803"/>
  </w:style>
  <w:style w:type="table" w:styleId="Tablaconcuadrcula">
    <w:name w:val="Table Grid"/>
    <w:basedOn w:val="Tablanormal"/>
    <w:uiPriority w:val="59"/>
    <w:rsid w:val="00E7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CA04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FDFB-1213-43BD-BB6D-98D27055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tt family</dc:creator>
  <cp:lastModifiedBy>Windows</cp:lastModifiedBy>
  <cp:revision>34</cp:revision>
  <cp:lastPrinted>2020-03-03T23:07:00Z</cp:lastPrinted>
  <dcterms:created xsi:type="dcterms:W3CDTF">2020-02-28T01:45:00Z</dcterms:created>
  <dcterms:modified xsi:type="dcterms:W3CDTF">2021-07-07T22:07:00Z</dcterms:modified>
</cp:coreProperties>
</file>